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jc w:val="center"/>
        <w:rPr>
          <w:rFonts w:ascii="Simplified Arabic" w:cs="Simplified Arabic" w:eastAsia="Times New Roman" w:hAnsi="Simplified Arabic"/>
          <w:b/>
          <w:bCs/>
          <w:sz w:val="96"/>
          <w:szCs w:val="96"/>
          <w:rtl/>
          <w:lang w:bidi="ar-DZ"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96"/>
          <w:szCs w:val="96"/>
          <w:rtl/>
          <w:lang w:bidi="ar-DZ" w:eastAsia="fr-FR"/>
        </w:rPr>
        <w:t>السنة</w:t>
      </w:r>
      <w:r>
        <w:rPr>
          <w:rFonts w:ascii="Simplified Arabic" w:cs="Simplified Arabic" w:eastAsia="Times New Roman" w:hAnsi="Simplified Arabic" w:hint="cs"/>
          <w:b/>
          <w:bCs/>
          <w:sz w:val="96"/>
          <w:szCs w:val="96"/>
          <w:rtl/>
          <w:lang w:bidi="ar-DZ" w:eastAsia="fr-FR"/>
        </w:rPr>
        <w:t>: الثانية ليسانس</w:t>
      </w:r>
    </w:p>
    <w:p>
      <w:pPr>
        <w:pStyle w:val="style0"/>
        <w:bidi/>
        <w:spacing w:after="0" w:lineRule="auto" w:line="240"/>
        <w:jc w:val="center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96"/>
          <w:szCs w:val="96"/>
          <w:rtl/>
          <w:lang w:bidi="ar-DZ" w:eastAsia="fr-FR"/>
        </w:rPr>
        <w:t>مقياس</w:t>
      </w:r>
      <w:r>
        <w:rPr>
          <w:rFonts w:ascii="Simplified Arabic" w:cs="Simplified Arabic" w:eastAsia="Times New Roman" w:hAnsi="Simplified Arabic" w:hint="cs"/>
          <w:b/>
          <w:bCs/>
          <w:sz w:val="96"/>
          <w:szCs w:val="96"/>
          <w:rtl/>
          <w:lang w:bidi="ar-DZ" w:eastAsia="fr-FR"/>
        </w:rPr>
        <w:t>: التوجيه و الإرشاد التربوي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  <w:r>
        <w:rPr>
          <w:rFonts w:ascii="Simplified Arabic" w:cs="Simplified Arabic" w:eastAsia="Times New Roman" w:hAnsi="Simplified Arabic"/>
          <w:noProof/>
          <w:sz w:val="32"/>
          <w:szCs w:val="32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  <v:shape id="1027" type="#_x0000_t98" adj="2700," style="position:absolute;margin-left:-15.35pt;margin-top:18.35pt;width:477.75pt;height:392.05pt;z-index:2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limo="10800,10800" textboxrect="@1,@1,@7,@10" o:connecttype="custom" o:connectlocs="@13,@1;0,@14;@13,@10;@12,@14" o:connectangles="270.0,180.0,90.0,0.0" extrusionok="f"/>
            <v:textbox style="mso-fit-shape-to-text:true;">
              <w:txbxContent>
                <w:p>
                  <w:pPr>
                    <w:pStyle w:val="style0"/>
                    <w:jc w:val="center"/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  <w:pict>
                      <v:shapetype id="_x0000_t136" coordsize="21600,21600" adj="10800" o:spt="136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locs="@9,0;@10,10800;@11,21600;@12,10800" o:connecttype="custom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2050" type="#_x0000_t136" fillcolor="#0066cc" style="margin-left:0.0pt;margin-top:0.0pt;width:246.75pt;height:255.0pt;mso-wrap-distance-left:0.0pt;mso-wrap-distance-right:0.0pt;visibility:visible;">
                        <v:stroke color="#99ccff" weight="1.5pt"/>
                        <o:lock text="true" v:ext="view"/>
                        <v:fill/>
                        <v:shadow on="t" color="#990000"/>
                        <v:textpath string="المحاضرة الأولى:&#10;مدخل إلى الإرشاد التربوي&#10;" fitpath="t" fitshape="t" trim="t" on="t" style="v-text-kern:t;font-family:&quot;Impact&quot;;"/>
                      </v:shape>
                    </w:pict>
                  </w:r>
                </w:p>
              </w:txbxContent>
            </v:textbox>
          </v:shape>
        </w:pic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bidi="ar-DZ"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>تعريف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 xml:space="preserve"> الإرشاد التربوي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هي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مل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تضمن تقديم خدمات إرشادية عبر برامج وقائية وإنمائية وعلاجية إلى الط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ب لمساعدتهم على اختيار الدرا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ناسب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تحاق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الاستمرار فيها والتغلب على المشكلات التي تعترضهم بهدف تحقيق توافق النجاح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هو مجموعة من الخدمات التر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ة تعمل على الجوانب النفسية والأكاديمية 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جتماعية والمهنية لدى الطال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بحيث تهدف إلى مساعدته على فهم نفسه وقدراته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مكاناته الذات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بيئ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ستغلالها في تحقيق أهداف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بما يتفق مع هذه الإمكانيات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(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ذاتية والبيئة)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>أهداف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 xml:space="preserve"> الإرشاد التربوي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>: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حداث 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تغير الإيجابي في سلوك الطال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مل ع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ى خلق جو مناسب للتعليم والتعلي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تنمي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والاهتمام بشخصية الطالب الجسمية،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قل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الاجتماع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نمية والاهتمام بقدرات الطلاب على كافة المستويات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حافظة على الصحة النفس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ة للطال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طالب لتحقيق ذا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طالب لتحقيق التوا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 على المستوى الشخصي والتربو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 المهني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ح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سين وتطوير سير العملية التربوية، من خلال العلاقة مع الأه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الهيئة التدريسية والمجتمع المحل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حديد الأوضاع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ظروف النفس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جتماع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رب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ة التي يواجهها الطل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بما في 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ك تحديد المشاكل التي يواجهون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وذلك من خلال الاختيارات والفحوصات التي يقوم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شد التربوي داخل المدر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u w:val="thick"/>
          <w:rtl/>
          <w:lang w:eastAsia="fr-FR"/>
        </w:rPr>
        <w:t>أدوار المرشد التربوي</w:t>
      </w:r>
      <w:r>
        <w:rPr>
          <w:rFonts w:ascii="Simplified Arabic" w:cs="Simplified Arabic" w:eastAsia="Times New Roman" w:hAnsi="Simplified Arabic" w:hint="cs"/>
          <w:b/>
          <w:b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أولا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 الأدوار العامة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مساعدة الطلبة على التعامل مع مشاكلهم النفسية - الاجتماعية العاطفي</w:t>
      </w:r>
      <w:r>
        <w:rPr>
          <w:rFonts w:ascii="Simplified Arabic" w:cs="Simplified Arabic" w:hAnsi="Simplified Arabic"/>
          <w:sz w:val="32"/>
          <w:szCs w:val="32"/>
          <w:rtl/>
        </w:rPr>
        <w:t>ة - السلوكية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 xml:space="preserve">تحديد الطلاب ذوي الحاجة الخدمات نفسية أو اجتماعية متقدمة وذلك عن </w:t>
      </w:r>
      <w:r>
        <w:rPr>
          <w:rFonts w:ascii="Simplified Arabic" w:cs="Simplified Arabic" w:hAnsi="Simplified Arabic"/>
          <w:sz w:val="32"/>
          <w:szCs w:val="32"/>
          <w:rtl/>
        </w:rPr>
        <w:t>طريق إجراء الاختبارات والفحوصات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 xml:space="preserve">تحويل الحالات </w:t>
      </w:r>
      <w:r>
        <w:rPr>
          <w:rFonts w:ascii="Simplified Arabic" w:cs="Simplified Arabic" w:hAnsi="Simplified Arabic"/>
          <w:sz w:val="32"/>
          <w:szCs w:val="32"/>
          <w:rtl/>
        </w:rPr>
        <w:t>إلى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المؤسسات المتخصصة للحالات التي تحتاج إلى علاج نفسي أو تدخل على مستوى متخصص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 xml:space="preserve">إجراء الدراسات التي </w:t>
      </w:r>
      <w:r>
        <w:rPr>
          <w:rFonts w:ascii="Simplified Arabic" w:cs="Simplified Arabic" w:hAnsi="Simplified Arabic"/>
          <w:sz w:val="32"/>
          <w:szCs w:val="32"/>
          <w:rtl/>
        </w:rPr>
        <w:t>تبين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احتياجات الطلا</w:t>
      </w:r>
      <w:r>
        <w:rPr>
          <w:rFonts w:ascii="Simplified Arabic" w:cs="Simplified Arabic" w:hAnsi="Simplified Arabic"/>
          <w:sz w:val="32"/>
          <w:szCs w:val="32"/>
          <w:rtl/>
        </w:rPr>
        <w:t>ب على المستوى التطوير الأكاديمي، الاحتياجات النفسية، الاجتماعية</w:t>
      </w:r>
      <w:r>
        <w:rPr>
          <w:rFonts w:ascii="Simplified Arabic" w:cs="Simplified Arabic" w:hAnsi="Simplified Arabic"/>
          <w:sz w:val="32"/>
          <w:szCs w:val="32"/>
          <w:rtl/>
        </w:rPr>
        <w:t>، السلوكية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مساعدة الطلبة عل</w:t>
      </w:r>
      <w:r>
        <w:rPr>
          <w:rFonts w:ascii="Simplified Arabic" w:cs="Simplified Arabic" w:hAnsi="Simplified Arabic"/>
          <w:sz w:val="32"/>
          <w:szCs w:val="32"/>
          <w:rtl/>
        </w:rPr>
        <w:t>ى تحقيق أفضل النتائج الأكاديمية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تد</w:t>
      </w:r>
      <w:r>
        <w:rPr>
          <w:rFonts w:ascii="Simplified Arabic" w:cs="Simplified Arabic" w:hAnsi="Simplified Arabic"/>
          <w:sz w:val="32"/>
          <w:szCs w:val="32"/>
          <w:rtl/>
        </w:rPr>
        <w:t>عيم وبناء شخصية سوية عند الطالب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تطوير قدرات وإمكانيات الطالب للاستعداد لل</w:t>
      </w:r>
      <w:r>
        <w:rPr>
          <w:rFonts w:ascii="Simplified Arabic" w:cs="Simplified Arabic" w:hAnsi="Simplified Arabic"/>
          <w:sz w:val="32"/>
          <w:szCs w:val="32"/>
          <w:rtl/>
        </w:rPr>
        <w:t>خروج للعمل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مساعدة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الطلاب في تحديد أهدافهم المستقبلية و</w:t>
      </w:r>
      <w:r>
        <w:rPr>
          <w:rFonts w:ascii="Simplified Arabic" w:cs="Simplified Arabic" w:hAnsi="Simplified Arabic"/>
          <w:sz w:val="32"/>
          <w:szCs w:val="32"/>
          <w:rtl/>
        </w:rPr>
        <w:t>في كيفية وضع خطط للوصول للأهداف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5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/>
          <w:sz w:val="32"/>
          <w:szCs w:val="32"/>
          <w:rtl/>
        </w:rPr>
        <w:t>إرشاد الطلاب للطرق الأفضل للت</w:t>
      </w:r>
      <w:r>
        <w:rPr>
          <w:rFonts w:ascii="Simplified Arabic" w:cs="Simplified Arabic" w:hAnsi="Simplified Arabic"/>
          <w:sz w:val="32"/>
          <w:szCs w:val="32"/>
          <w:rtl/>
        </w:rPr>
        <w:t>عامل مع المشاكل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وضع الحلول لها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إرشاد الطلاب لتطوير </w:t>
      </w:r>
      <w:r>
        <w:rPr>
          <w:rFonts w:ascii="Simplified Arabic" w:cs="Simplified Arabic" w:hAnsi="Simplified Arabic"/>
          <w:sz w:val="32"/>
          <w:szCs w:val="32"/>
          <w:rtl/>
        </w:rPr>
        <w:t>قدراتهم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مهاراتهم وتحد</w:t>
      </w:r>
      <w:r>
        <w:rPr>
          <w:rFonts w:ascii="Simplified Arabic" w:cs="Simplified Arabic" w:hAnsi="Simplified Arabic"/>
          <w:sz w:val="32"/>
          <w:szCs w:val="32"/>
          <w:rtl/>
        </w:rPr>
        <w:t>يد ميولهم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محاولة للوصل إليها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تطوير المهارات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قدرات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الاجتماعية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شخصية عند الطالب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عمل مع الأهل وتقديم الاستشارة للتعامل مع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أطفالهم ولوضع خطة تعاون مشتركة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العمل مع </w:t>
      </w:r>
      <w:r>
        <w:rPr>
          <w:rFonts w:ascii="Simplified Arabic" w:cs="Simplified Arabic" w:hAnsi="Simplified Arabic"/>
          <w:sz w:val="32"/>
          <w:szCs w:val="32"/>
          <w:rtl/>
        </w:rPr>
        <w:t>المعلمين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إدارة المدرسية لفهم أوضح للطلاب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العمل مع </w:t>
      </w:r>
      <w:r>
        <w:rPr>
          <w:rFonts w:ascii="Simplified Arabic" w:cs="Simplified Arabic" w:hAnsi="Simplified Arabic"/>
          <w:sz w:val="32"/>
          <w:szCs w:val="32"/>
          <w:rtl/>
        </w:rPr>
        <w:t>المعلمين</w:t>
      </w:r>
      <w:r>
        <w:rPr>
          <w:rFonts w:ascii="Simplified Arabic" w:cs="Simplified Arabic" w:hAnsi="Simplified Arabic"/>
          <w:sz w:val="32"/>
          <w:szCs w:val="32"/>
          <w:rtl/>
        </w:rPr>
        <w:t xml:space="preserve">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إدارة المدرسية لوضع الآليات الأفضل للتعامل مع الطلاب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العمل على تنسيق العمل مع المجتمع المدني لتقديم الخدمات الإرشادية للمدرسة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Simplified Arabic" w:cs="Simplified Arabic" w:hAnsi="Simplified Arabic"/>
          <w:sz w:val="32"/>
          <w:szCs w:val="32"/>
          <w:rtl/>
        </w:rPr>
      </w:pP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تنفيذ زيارات منزلية للطلبة للتعرف على البيئة و</w:t>
      </w:r>
      <w:r>
        <w:rPr>
          <w:rFonts w:ascii="Simplified Arabic" w:cs="Simplified Arabic" w:hAnsi="Simplified Arabic" w:hint="cs"/>
          <w:sz w:val="32"/>
          <w:szCs w:val="32"/>
          <w:rtl/>
        </w:rPr>
        <w:t xml:space="preserve"> </w:t>
      </w:r>
      <w:r>
        <w:rPr>
          <w:rFonts w:ascii="Simplified Arabic" w:cs="Simplified Arabic" w:hAnsi="Simplified Arabic"/>
          <w:sz w:val="32"/>
          <w:szCs w:val="32"/>
          <w:rtl/>
        </w:rPr>
        <w:t>دراسة الوضع الاجتماعي للطالب</w:t>
      </w:r>
      <w:r>
        <w:rPr>
          <w:rFonts w:ascii="Simplified Arabic" w:cs="Simplified Arabic" w:hAnsi="Simplified Arabic"/>
          <w:sz w:val="32"/>
          <w:szCs w:val="32"/>
          <w:rtl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  <w:t>ثانيا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  <w:t>الأدوار</w:t>
      </w:r>
      <w:r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  <w:t xml:space="preserve"> الخاصة</w:t>
      </w:r>
      <w:r>
        <w:rPr>
          <w:rFonts w:ascii="Simplified Arabic" w:cs="Simplified Arabic" w:eastAsia="Times New Roman" w:hAnsi="Simplified Arabic" w:hint="cs"/>
          <w:b/>
          <w:bCs/>
          <w:sz w:val="36"/>
          <w:szCs w:val="36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رش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كأخصائي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لك من خلال العمل مع الطلبة من خلال الإرشاد الفردي 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جماع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جيه الجمعي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لك لتنمية قدرات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مكانيات الطل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مس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عدتهم في تجاوز مشاكلهم النفسية، الاجتماعية، التربوية، الأكاديم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تقديم التوجيه المهن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رش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کمستشار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لك لتقديم الاستشارة للأهل لفهم أوضح لأطفالهم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طرق التعامل معه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كذلك للمعلمين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إدارة المدرسية في كيفية التعامل مع الطلاب و فهم الطالب من الجوانب المختلف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ضع آليات المناسبة للتعامل معهم، وذلك من خلا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6"/>
        </w:numPr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رشد کمنسق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ي تنس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 الأنشطة التربوية داخل المدر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. </w:t>
      </w:r>
    </w:p>
    <w:p>
      <w:pPr>
        <w:pStyle w:val="style179"/>
        <w:numPr>
          <w:ilvl w:val="0"/>
          <w:numId w:val="6"/>
        </w:numPr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نسيق مع مؤسسات الأهلية والحكومية المختلفة لتقديم الخ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ت للمدر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6"/>
        </w:numPr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(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حو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حال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تنفيذ 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شطة توعية و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نموية داخل المدر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)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>.</w:t>
      </w: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noProof/>
          <w:sz w:val="32"/>
          <w:szCs w:val="32"/>
          <w:lang w:eastAsia="fr-FR"/>
        </w:rPr>
        <w:pict>
          <v:shape id="1028" type="#_x0000_t98" adj="2700," style="position:absolute;margin-left:-24.35pt;margin-top:12.55pt;width:507.0pt;height:318.75pt;z-index:3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limo="10800,10800" textboxrect="@1,@1,@7,@10" o:connecttype="custom" o:connectlocs="@13,@1;0,@14;@13,@10;@12,@14" o:connectangles="270.0,180.0,90.0,0.0" extrusionok="f"/>
            <v:textbox>
              <w:txbxContent>
                <w:p>
                  <w:pPr>
                    <w:pStyle w:val="style0"/>
                    <w:rPr>
                      <w:lang w:bidi="ar-DZ"/>
                    </w:rPr>
                  </w:pPr>
                  <w:r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  <w:pict>
                      <v:shape id="2051" type="#_x0000_t136" fillcolor="#0066cc" style="margin-left:0.0pt;margin-top:0.0pt;width:373.5pt;height:165.0pt;mso-wrap-distance-left:0.0pt;mso-wrap-distance-right:0.0pt;visibility:visible;">
                        <v:stroke color="#99ccff" weight="1.5pt"/>
                        <o:lock text="true" v:ext="view"/>
                        <v:fill/>
                        <v:shadow on="t" color="#990000"/>
                        <v:textpath string="المحاضرة الثانية:&#10;مناهج الإرشاد التربوي&#10;" fitpath="t" fitshape="t" trim="t" on="t" style="v-text-kern:t;font-family:&quot;Impact&quot;;"/>
                      </v:shape>
                    </w:pict>
                  </w:r>
                </w:p>
              </w:txbxContent>
            </v:textbox>
          </v:shape>
        </w:pict>
      </w: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179"/>
        <w:bidi/>
        <w:spacing w:after="0" w:lineRule="auto" w:line="240"/>
        <w:ind w:left="153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مناهج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إرشاد التربوي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1)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المنهج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نمائي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مساعدة الطلبة على فهم ذواته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دعيم قدرات وإمكانيات الطل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 الطلاب للوصول إلى أع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ى مستوى من النضج والصحة النفس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 الطلاب لتحديد أهداف في حياته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طوي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قدرات الميول والمواه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جي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هن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. </w:t>
      </w:r>
    </w:p>
    <w:p>
      <w:pPr>
        <w:pStyle w:val="style179"/>
        <w:numPr>
          <w:ilvl w:val="1"/>
          <w:numId w:val="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جي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أكاديم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bidi/>
        <w:spacing w:after="0" w:lineRule="auto" w:line="240"/>
        <w:ind w:left="14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2)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نهج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وقائي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حاولة منع المشك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ات النفسية الاجتماعية التربو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عية والوقاية في مجال المشاكل النفسية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ور الإرشاد والإشراف في العملية التربو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عية والوقاية من المشاكل الاجتماع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ع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ة والوقاية من المشاكل التربو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كتشاف المبكر للحالا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0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حاولة تقليل أثر الاضطراب ومنع ازدياد المرض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bidi/>
        <w:spacing w:after="0" w:lineRule="auto" w:line="240"/>
        <w:ind w:left="1494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3)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نهج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علاجي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- للتعامل مع الصعوبات والمشاكل النفس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الاجتماعية على المستوى البسيط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- لا يتم التعامل هنا مع الاضطرابات أو المرض النفسي بل يتم التحوي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2"/>
          <w:szCs w:val="32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مجالات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إرشاد التربوي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179"/>
        <w:numPr>
          <w:ilvl w:val="0"/>
          <w:numId w:val="1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إرشا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فرد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لتع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ل مع المشاك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صعوبات الفرد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إرشاد الجماعي للتعامل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ع المشاك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صعوب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 الجماعة</w:t>
      </w:r>
    </w:p>
    <w:p>
      <w:pPr>
        <w:pStyle w:val="style179"/>
        <w:numPr>
          <w:ilvl w:val="0"/>
          <w:numId w:val="1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توجيه الجمعية للوقاية من المشكلات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صعوب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نفس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اجتماعية، تنم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طوي قدرات الطل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التوجيه المهني</w:t>
      </w:r>
    </w:p>
    <w:p>
      <w:pPr>
        <w:pStyle w:val="style179"/>
        <w:numPr>
          <w:ilvl w:val="0"/>
          <w:numId w:val="1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دراسا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تحديد الاحتياجات على مستوى النفس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اجتماع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تربو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حو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شم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   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- تحويل الطل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ذين يعانون من اضطرابات نفس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   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-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حويل الط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اب الذين يعانون من أمراض نفس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   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-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حو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طلاب الذين يعانون من صعوبات تعل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2"/>
          <w:szCs w:val="32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أهداف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توجيه والإرشاد في مجال ال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تربية والتعليم المدرسي والجامعي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179"/>
        <w:numPr>
          <w:ilvl w:val="0"/>
          <w:numId w:val="12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ة الطالب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لى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تعرف على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خ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ص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ئ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ص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فسه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ھم قدرات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يول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تجاها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باستخدام الطرق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تاحة مثل الاختبار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لاحظا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2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طالب على اختيار التخصص المناسب في ضوى قدراته وميول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2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طلاب الذين يعانو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م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مشكل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نفس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جتماعية، ح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ى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تحقق لهم الت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فق النفسي السليم مع أنفسهم و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آ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خري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2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مل على اكتشا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وه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ن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عايته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2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هتما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بحالات التأخر الدراس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مل على دراسة أسباب 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خ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قديم الع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لاجي و التلقائي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noProof/>
          <w:sz w:val="32"/>
          <w:szCs w:val="32"/>
          <w:rtl/>
          <w:lang w:eastAsia="fr-FR"/>
        </w:rPr>
        <w:pict>
          <v:shape id="1029" type="#_x0000_t98" adj="2700," style="position:absolute;margin-left:-24.35pt;margin-top:22.1pt;width:496.5pt;height:320.45pt;z-index:4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limo="10800,10800" textboxrect="@1,@1,@7,@10" o:connecttype="custom" o:connectlocs="@13,@1;0,@14;@13,@10;@12,@14" o:connectangles="270.0,180.0,90.0,0.0" extrusionok="f"/>
            <v:textbox>
              <w:txbxContent>
                <w:p>
                  <w:pPr>
                    <w:pStyle w:val="style0"/>
                    <w:rPr>
                      <w:lang w:bidi="ar-DZ"/>
                    </w:rPr>
                  </w:pPr>
                  <w:r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  <w:pict>
                      <v:shape id="2052" type="#_x0000_t136" fillcolor="#0066cc" style="margin-left:0.0pt;margin-top:0.0pt;width:393.75pt;height:188.25pt;mso-wrap-distance-left:0.0pt;mso-wrap-distance-right:0.0pt;visibility:visible;">
                        <v:stroke color="#99ccff" weight="1.5pt"/>
                        <o:lock text="true" v:ext="view"/>
                        <v:fill/>
                        <v:shadow on="t" color="#990000"/>
                        <v:textpath string="المحاضرة الثالثة:&#10;التوجيه و الإرشاد في التفكير الإسلامي&#10;" fitpath="t" fitshape="t" trim="t" on="t" style="v-text-kern:t;font-family:&quot;Impact&quot;;"/>
                      </v:shape>
                    </w:pict>
                  </w:r>
                </w:p>
              </w:txbxContent>
            </v:textbox>
          </v:shape>
        </w:pic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التوجيه و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الإرشاد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في التفكير ال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سلامي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ab/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عمل الإرشاد في الإسلام على ثلاث جوان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أ-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جانب الوقائ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يها يتم التركيز على وقاية الأفراد من الإضراب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انحراف .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ب- الجانب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نمائ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 يركز على ب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ء الشخصية ليكون المسلم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تجا و فعالا.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ج- الجانب العلاجي : وفيه يتم تحرير المسلم م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لتوتر و القلق و مساعد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لى حل المشكلات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قوم التصور الإسلامي على عدد من ا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لم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ي عبارة عن آراء الإسلام وأصل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ي النفس البشر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ي طبيعة انحراف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سوائ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ن أهمه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إنسان في طبيعته خي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قد يقبل على الشر لأن فيه عنصر الضعف البشر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 أساس الاضطراب يكمن في الابتعاد عن العقيدة الإسلام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ابلية السلوك للتعديل والتشكي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ختلاف الإرشاد باختلاف الحال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ب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كامل وتفاعل الجوانب الصحية والنفسية والاجتماعية في العلاج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ستم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ر الإرشاد في جميع جوانب الحيا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ب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شمولي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إرشاد لجميع جوانب شخصية الفر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الطرق الإرشادية في الإسلام و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تشمل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179"/>
        <w:numPr>
          <w:ilvl w:val="0"/>
          <w:numId w:val="14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الطرق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قتدائ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قال تعالى :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{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قد كان لكم في رسول الله أسوة حسنة لمن كان يرجو الل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يوم الآخ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ذكر الله كثيرا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}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4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طرق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وعظ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عتمد أسلوب النصح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وعظ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رغيب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رهي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4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طرق العقلية و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انفعال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دور حول مخاطبة العق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شاعر الإنسان</w:t>
      </w:r>
    </w:p>
    <w:p>
      <w:pPr>
        <w:pStyle w:val="style179"/>
        <w:bidi/>
        <w:spacing w:after="0" w:lineRule="auto" w:line="240"/>
        <w:ind w:left="465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قال تعالى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{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يح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حدكم أن يأكل لحم أخيه ميتا فكرهتمو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تقوا الله إن الله تواب رحی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}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د- الطرق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قصصية 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شتمل القرآن الكريم على عدد كبير من قصص الأنبياء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حوار الذي يدور بينهم وبين قومه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ه-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وضح الإسلام أخلاقيات المرشدة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ستقام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القدوة الحسن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 يكون الإرشاد خالصا لوجه الل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القبول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noProof/>
          <w:sz w:val="32"/>
          <w:szCs w:val="32"/>
          <w:rtl/>
          <w:lang w:eastAsia="fr-FR"/>
        </w:rPr>
        <w:pict>
          <v:shape id="1030" type="#_x0000_t98" adj="2700," style="position:absolute;margin-left:-12.35pt;margin-top:-134.6pt;width:507.0pt;height:318.75pt;z-index:5;mso-position-horizontal-relative:text;mso-position-vertical-relative:text;mso-width-relative:page;mso-height-relative:page;mso-wrap-distance-left:0.0pt;mso-wrap-distance-right:0.0pt;visibility:visible;mso-wrap-style:non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limo="10800,10800" textboxrect="@1,@1,@7,@10" o:connecttype="custom" o:connectlocs="@13,@1;0,@14;@13,@10;@12,@14" o:connectangles="270.0,180.0,90.0,0.0" extrusionok="f"/>
            <v:textbox style="mso-fit-shape-to-text:true;">
              <w:txbxContent>
                <w:p>
                  <w:pPr>
                    <w:pStyle w:val="style0"/>
                    <w:rPr>
                      <w:lang w:bidi="ar-DZ"/>
                    </w:rPr>
                  </w:pPr>
                  <w:r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  <w:pict>
                      <v:shape id="2053" type="#_x0000_t136" fillcolor="#0066cc" style="margin-left:0.0pt;margin-top:0.0pt;width:373.5pt;height:165.0pt;mso-wrap-distance-left:0.0pt;mso-wrap-distance-right:0.0pt;visibility:visible;">
                        <v:stroke color="#99ccff" weight="1.5pt"/>
                        <o:lock text="true" v:ext="view"/>
                        <v:fill/>
                        <v:shadow on="t" color="#990000"/>
                        <v:textpath string="المحاضرة الرابعة:&#10;المقابلة الإرشادية&#10;" fitpath="t" fitshape="t" trim="t" on="t" style="v-text-kern:t;font-family:&quot;Impact&quot;;"/>
                      </v:shape>
                    </w:pict>
                  </w:r>
                </w:p>
              </w:txbxContent>
            </v:textbox>
          </v:shape>
        </w:pic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المقابلة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إرشادية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ab/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قابلة هي وسيلة جيدة للحصول على المعلومات باعتبارها م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ف بین فردین أو كثير يدور فيه ح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bidi="ar-DZ" w:eastAsia="fr-FR"/>
        </w:rPr>
        <w:t>د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 مع الشخص أو مجموعة أشخ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ص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غرض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حصول على معلومات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ينة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ن هي عبارة عن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ف فيه تفاع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خذ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ط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ء وتباد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خبر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رأي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معلومات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 الباحث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وضوع البحث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أنواع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المقابلة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وجد 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نواع من المقابلات منها ما يل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5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مقابل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غرض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قبول الدراس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5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قابلة لأ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غ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راض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ش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غ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 وظيفية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ينة.</w:t>
      </w:r>
    </w:p>
    <w:p>
      <w:pPr>
        <w:pStyle w:val="style179"/>
        <w:numPr>
          <w:ilvl w:val="0"/>
          <w:numId w:val="15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قال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ريض مع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طب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5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قابلة لغرض الحصول على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صح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شا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5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قابلة الإرشا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و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هي أهم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ذ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أنو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تعريف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مقابلة الإرشادية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مكن تعريف المقابلة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شادية بأنها "علاق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ھ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ین شخصين أحدهما المرشد و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آخ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و الع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سعى فيها العمي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(أي المسترشد)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لحصو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لى مع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ن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ساعدة المرشد في علاج مش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كل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وصول إلى الحلول السليمة ل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ستفادة من طاقاته إلى حد أقصى بعد تخلص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المشكلات التي كانت تعوق تقدمه العلمي والأكاديم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 التفاع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ود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احترام المتباد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ن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ست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دفع المقابلة إلى تحق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دافها المرسوم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نش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عد المحور 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أساسي الذي تدور حوله عمليات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شاد النفسي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ربوي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هن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6"/>
          <w:szCs w:val="36"/>
          <w:rtl/>
          <w:lang w:eastAsia="fr-FR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أهداف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المقابلة الإرشادية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تمث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ا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قابلة الإرشاد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يه التربوي في المجالات التال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1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العلاقة المهنية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ين المرشد و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عم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عتمد هذه 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علاقة في المجال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شاد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جيه التربوي على التفاهم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حترام بين المرشد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مي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ن يعملان معا من أجل معالج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م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كلة يعاني منها العم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ا تقوم هذه العلاق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ا توفر هناك وقت ك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قامتها سو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ء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غ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ك جلس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شادية واحدة أو عد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جلسا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يمك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هذه العلاقة أ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تتحق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إذا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ستطاع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د أ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شعر المسترشد بالراحة والاطمئنان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ثق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2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ج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مع البيانات و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علومات الجديدة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م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هداف المقابلة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ش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ي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مع البيانات أو المعلومات الح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ي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 أو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سع فيما هو موجود منها، وكذلك القيام بتفسی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لك البيانات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علوما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3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مساعدة العميل للتعبير عن نفسه و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عن مشكلته للمرش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م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أمور الأساس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مهمة في المقابل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احة الفرصة للمست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لتعبير عن انفعالات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فكاره للم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 الناجح في المقابلة هو الذي يضع نفسه مكان المسترشد فيحس بمشاعر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نفعالات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قلق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 كذلك يشعر بحاجته إلى المساعد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د يد العون ل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آخر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حس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است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ع من طرف المرشد له دور كبي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 في تسه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 أمر العميل في الكشف عن مشكل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 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 يتقبل نفس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تقبل الدور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ي يستطيع أن يقوم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 مجال الدراس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و العمل بحيث لا يشعر بالإحباط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4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مساعدة العميل في الكشف عن الحلول الممكنة لمشكلته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أهداف الأساسية للمقابلة ف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bidi="ar-DZ" w:eastAsia="fr-FR"/>
        </w:rPr>
        <w:t>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جاد الحلول المناسب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مشكلات الع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كشف عن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تم ذلك عن طر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خ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ة المتوفرة لدى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 من خلال دراسته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طلاعه الواسع على مبا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ئ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إرشاد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توجيه التربو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ن خلال خبرته في العميل ليص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ى الحلول المناس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 للمشك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المساعدة ال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قدمها المرشد للمسترشد في المشاركة في مناقشة الحلو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سائل تحقيقها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يجب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أن يقوم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المست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راءات للوصول إلى أفضل الحلو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*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ست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عدا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للمقابلة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الإرشا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دی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كل من الحالات الإرشادي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تلاء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طبي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مشكلة التي يعاني منها المست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ع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لك فإن هناك جملة من الأمور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م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(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تفق عليه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)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تطلبه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قابل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ي ك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آ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1-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كفاءة التي تجعل المر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د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ادر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لى إدارة الجلسة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رشا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ة بشكل جي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2-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ا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كان الذي تجري ف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 هذ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كا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ب أن يكون هادئ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ريحة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عيدا عن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ضوضاء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3- وضع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خطة للم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بلة تكون 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ابلة للت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4- تحديد أهدا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قابلة، حيث يترتب على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لك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حديد ال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لومات المرغوبة للوصول إلى حل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.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5-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مع المعلومات عن المسترش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شمل ذلك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و التربوي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خبرات المهن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جد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6 - تحديد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لأسئ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رئيسية التي سوف تدور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حول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7-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حري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دوات التسجيل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الممكن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ستفادة منها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ستعمالها في ا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قابلة لأنها تعین المرشد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س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ي هذ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عمل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*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وظائف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مقابلة الإرشادية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تمث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ظائف المقابلة في الآت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7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وظيف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أساس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وظيف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أساسية للمقابلة تتمثل في 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تبا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إلى كلام المست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مسا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لى التكلم بحرية أك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ث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صراحة أع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ه س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رى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ب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كثر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كل ما يقوله أو يفعل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  2)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وظائف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ثان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تمثل 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ظائ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ما يل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8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حاو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خلال هذه الوظيفة أن يجعل المسترشد يدرك م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ل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19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ذ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رغب أن يقول وعلى ماذا يركز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19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جعله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زي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راكه لمشك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ه.</w:t>
      </w:r>
    </w:p>
    <w:p>
      <w:pPr>
        <w:pStyle w:val="style0"/>
        <w:bidi/>
        <w:spacing w:after="0" w:lineRule="auto" w:line="240"/>
        <w:ind w:left="36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ب- تمك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رش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م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درك أن هناك اخت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بين الأفراد في مسأ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إدراك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لإنتبا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و الاستجاب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left="36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ج_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مك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المرشد من الرجوع إلى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صادر في حال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حصول تعثر ف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قابل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طرق اس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راج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سترشد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كلام في المقابلة الإرشاد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ناك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دد من الطرائ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ستطيع من خلالها المرشد أن يستدرج المسترشد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ل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كلام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 المقابلة ومنها ما يل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1 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إظهار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تقبل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: 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د يتطلب الموق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 المقابلة أن يظهر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 للمسترشد فهمه 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قبله له دون أن يق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ط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ع عليه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سلسلة أفكاره أو تدفقه في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حديث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ذلك من خلال بعض الحركا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مثل هز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رأس ك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يل الموافق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تسام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و تردید بعض الكلمات مثل 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ع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و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ف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وم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... الخ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ا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وح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للمست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 محل قبول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ستماع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2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صمت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صمت من الأساليب الجيدة لحث المسترشد على الكلام في المقابل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ه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ؤدي في كثير من الأحيان إلى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س النتائج التي يؤد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يها الكلا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3 -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إعاد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أقوال المسترش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شد 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نا بتكرار نفس كلام المسترشد ل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كث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ا أقل كما انه 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حا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يضاحه أ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فسيره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د يقول المسترشد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ث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ا أشعر باضطراب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ا أستطيع أ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اك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جيد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يقول المرشد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م من كلامك إنك تشعر باضطرا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ا تستطيع أ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ر جيدا". 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4-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التوضيح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ح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ول المرشد هنا أن يساعد المسترشد على التفكير بوضوح دون أن يوحي إليه بأنه يدفعه 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لى التفكير باتجاه معين</w:t>
      </w:r>
      <w:r>
        <w:rPr>
          <w:rFonts w:ascii="Simplified Arabic" w:cs="Simplified Arabic" w:eastAsia="Times New Roman" w:hAnsi="Simplified Arabic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ذ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ق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د يحدث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أن يكون تعبير المسترشد عن شعوره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نفعالاته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غامض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قوم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ادة كلامه عليه في الصورة ال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كان العميل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ود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ضع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 في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20"/>
        </w:numPr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تلخيص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36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قصد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بالتلخيص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و أنه يقوم المرشد بعد مر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 الوقت من عرض المسترشد لمشكل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بالتلخيص 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 قاله حتى يتمكن الأخير من فهم من مشكلة موجزة في صورة واضح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بشرط ألا يزيد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ن عنده شيئا أو يدخل عليه ت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دي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36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6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- التأیید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36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تأیید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و موافق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رشد للمسترشد لما 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عرضه من ملاحظات ايجابية عن نفس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 ما يقترحه من حلول عمل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لمشكلته.</w:t>
      </w:r>
    </w:p>
    <w:p>
      <w:pPr>
        <w:pStyle w:val="style0"/>
        <w:bidi/>
        <w:spacing w:after="0" w:lineRule="auto" w:line="240"/>
        <w:ind w:firstLine="360"/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7- الأسئلة العامة:</w:t>
      </w:r>
    </w:p>
    <w:p>
      <w:pPr>
        <w:pStyle w:val="style0"/>
        <w:bidi/>
        <w:spacing w:after="0" w:lineRule="auto" w:line="240"/>
        <w:ind w:firstLine="36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عتبر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أسئلة العامة م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حس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لطرق لحفز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سترشد على الكلام في ا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 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 يلقي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ؤ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عقبا على كلام الم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شد مث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ذا تعن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؟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، 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ذا تقصد م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؟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هل يمكنك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ضاح 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قط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كثر؟"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اذا ستفعله بهذا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ص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؟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".....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لخ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.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ساعد الأسئلة العامة 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ه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ستر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على التعمق في تحليل مشاکله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عوامل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b/>
          <w:bCs/>
          <w:i/>
          <w:iCs/>
          <w:sz w:val="36"/>
          <w:szCs w:val="36"/>
          <w:u w:val="thick"/>
          <w:rtl/>
          <w:lang w:eastAsia="fr-FR"/>
        </w:rPr>
        <w:t>إن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جاح المقابلة</w:t>
      </w:r>
      <w:r>
        <w:rPr>
          <w:rFonts w:ascii="Simplified Arabic" w:cs="Simplified Arabic" w:eastAsia="Times New Roman" w:hAnsi="Simplified Arabic"/>
          <w:b/>
          <w:bCs/>
          <w:i/>
          <w:iCs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ab/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وجد مجموع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وامل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ساهم بشكل كبير ف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جاح المقابل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 تح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يق أهدافها هي كالآت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179"/>
        <w:numPr>
          <w:ilvl w:val="0"/>
          <w:numId w:val="2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ج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ب الإعداد الجيد للمقابل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راعاة السري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أمان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تامة فيه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لتفاهم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صدق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إخلاص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وفا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ء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bidi="ar-DZ" w:eastAsia="fr-FR"/>
        </w:rPr>
        <w:t xml:space="preserve">2-يجب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أ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حرص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مرشد على أن تكون المقابلة موق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تعلم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خ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ة بناءة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فرصة لزيادة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ف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ذ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ت، كم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ساع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ست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د على درا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دراك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مشكلته من كافة الجوانب.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إلى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جا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ب هذه العوامل المساعدة ف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ج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ح المقاب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رشادي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هناك مؤهلاك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واصفات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عين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جب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ن تتوفر في الم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ش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 جانب آخر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هي ك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آ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1 - المؤهلات ال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شخص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تتمثل ف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سمعته الطيب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في إجراء المقابلة كان 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كو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شهو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ب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بشاش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أمانة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والإخلاص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وفاء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العلاقة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نسان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أن يكون متوافق الشخصية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غير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منحاز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موضوعي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 متسامحا...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لخ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2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>المظهر</w:t>
      </w:r>
      <w:r>
        <w:rPr>
          <w:rFonts w:ascii="Simplified Arabic" w:cs="Simplified Arabic" w:eastAsia="Times New Roman" w:hAnsi="Simplified Arabic" w:hint="cs"/>
          <w:b/>
          <w:bCs/>
          <w:sz w:val="32"/>
          <w:szCs w:val="32"/>
          <w:rtl/>
          <w:lang w:eastAsia="fr-FR"/>
        </w:rPr>
        <w:t xml:space="preserve"> الشخصي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يجب أن يكون م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ظ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ره ملائ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م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ا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و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جميل وحس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هي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ئة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2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>المؤهلات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 المهنية</w:t>
      </w:r>
      <w:r>
        <w:rPr>
          <w:rFonts w:ascii="Simplified Arabic" w:cs="Simplified Arabic" w:eastAsia="Times New Roman" w:hAnsi="Simplified Arabic"/>
          <w:b/>
          <w:bCs/>
          <w:sz w:val="32"/>
          <w:szCs w:val="32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هي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تمثل ب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عداد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وتدر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ب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هني ال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جيد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، وسعة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طلاع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معرف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ته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شاملة بالسلوك الإنسان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.</w:t>
      </w:r>
    </w:p>
    <w:p>
      <w:pPr>
        <w:pStyle w:val="style179"/>
        <w:numPr>
          <w:ilvl w:val="0"/>
          <w:numId w:val="21"/>
        </w:numPr>
        <w:bidi/>
        <w:spacing w:after="0" w:lineRule="auto" w:line="240"/>
        <w:rPr>
          <w:rFonts w:ascii="Simplified Arabic" w:cs="Simplified Arabic" w:eastAsia="Times New Roman" w:hAnsi="Simplified Arabic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>ومن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مؤهلات العامة للمرشد في الذكاء العام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و الذكاء</w:t>
      </w:r>
      <w:r>
        <w:rPr>
          <w:rFonts w:ascii="Simplified Arabic" w:cs="Simplified Arabic" w:eastAsia="Times New Roman" w:hAnsi="Simplified Arabic"/>
          <w:sz w:val="32"/>
          <w:szCs w:val="32"/>
          <w:rtl/>
          <w:lang w:eastAsia="fr-FR"/>
        </w:rPr>
        <w:t xml:space="preserve"> الاجتماعي باعتبار أن </w:t>
      </w:r>
      <w:r>
        <w:rPr>
          <w:rFonts w:ascii="Simplified Arabic" w:cs="Simplified Arabic" w:eastAsia="Times New Roman" w:hAnsi="Simplified Arabic" w:hint="cs"/>
          <w:sz w:val="32"/>
          <w:szCs w:val="32"/>
          <w:rtl/>
          <w:lang w:eastAsia="fr-FR"/>
        </w:rPr>
        <w:t>الإرشاد هو علم وفن.</w:t>
      </w: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  <w:r>
        <w:rPr>
          <w:rFonts w:ascii="Simplified Arabic" w:cs="Simplified Arabic" w:hAnsi="Simplified Arabic"/>
          <w:noProof/>
          <w:sz w:val="32"/>
          <w:szCs w:val="32"/>
          <w:lang w:eastAsia="fr-FR"/>
        </w:rPr>
        <w:pict>
          <v:shape id="1031" type="#_x0000_t98" adj="2700," style="position:absolute;margin-left:-12.35pt;margin-top:7.7pt;width:507.0pt;height:318.75pt;z-index:6;mso-position-horizontal-relative:text;mso-position-vertical-relative:text;mso-width-relative:page;mso-height-relative:page;mso-wrap-distance-left:0.0pt;mso-wrap-distance-right:0.0pt;visibility:visible;mso-wrap-style:non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limo="10800,10800" textboxrect="@1,@1,@7,@10" o:connecttype="custom" o:connectlocs="@13,@1;0,@14;@13,@10;@12,@14" o:connectangles="270.0,180.0,90.0,0.0" extrusionok="f"/>
            <v:textbox style="mso-fit-shape-to-text:true;">
              <w:txbxContent>
                <w:p>
                  <w:pPr>
                    <w:pStyle w:val="style0"/>
                    <w:rPr>
                      <w:lang w:bidi="ar-DZ"/>
                    </w:rPr>
                  </w:pPr>
                  <w:r>
                    <w:rPr>
                      <w:rFonts w:ascii="Simplified Arabic" w:cs="Simplified Arabic" w:hAnsi="Simplified Arabic"/>
                      <w:b/>
                      <w:bCs/>
                      <w:sz w:val="96"/>
                      <w:szCs w:val="96"/>
                      <w:lang w:bidi="ar-DZ"/>
                    </w:rPr>
                    <w:pict>
                      <v:shape id="2054" type="#_x0000_t136" fillcolor="#0066cc" style="margin-left:0.0pt;margin-top:0.0pt;width:373.5pt;height:165.0pt;mso-wrap-distance-left:0.0pt;mso-wrap-distance-right:0.0pt;visibility:visible;">
                        <v:stroke color="#99ccff" weight="1.5pt"/>
                        <o:lock text="true" v:ext="view"/>
                        <v:fill/>
                        <v:shadow on="t" color="#990000"/>
                        <v:textpath string="المحاضرة الخامسة:&#10;نظريات التوجيه و الإرشاد النفسي و التربوي&#10;" fitpath="t" fitshape="t" trim="t" on="t" style="v-text-kern:t;font-family:&quot;Impact&quot;;"/>
                      </v:shape>
                    </w:pict>
                  </w:r>
                </w:p>
              </w:txbxContent>
            </v:textbox>
          </v:shape>
        </w:pict>
      </w: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  <w:rtl/>
        </w:rPr>
      </w:pPr>
    </w:p>
    <w:p>
      <w:pPr>
        <w:pStyle w:val="style0"/>
        <w:bidi/>
        <w:rPr>
          <w:rFonts w:ascii="Simplified Arabic" w:cs="Simplified Arabic" w:hAnsi="Simplified Arabic"/>
          <w:sz w:val="32"/>
          <w:szCs w:val="32"/>
        </w:rPr>
      </w:pP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2"/>
          <w:szCs w:val="32"/>
          <w:u w:val="thick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>نظريات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 xml:space="preserve"> التوجيه و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>ال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>إ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>رشاد النفسي و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40"/>
          <w:szCs w:val="40"/>
          <w:u w:val="thick"/>
          <w:shd w:val="clear" w:color="auto" w:fill="ffffff"/>
          <w:rtl/>
          <w:lang w:eastAsia="fr-FR"/>
        </w:rPr>
        <w:t>التربوي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2"/>
          <w:szCs w:val="32"/>
          <w:u w:val="thick"/>
          <w:shd w:val="clear" w:color="auto" w:fill="ffffff"/>
          <w:rtl/>
          <w:lang w:eastAsia="fr-FR"/>
        </w:rPr>
        <w:t>: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يتفق المشتغلون بالإرشاد النفس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التربوي على أن المرشد النفسي التربوي بحاجة كبيرة للتعرف على النظريات التي يقوم عليها الإرشاد وذلك يعود لأهمية تطبيقاتها أثناء الممارسة المهنية للعمل الإرشادي ، حيث أن هذه النظريات تمثل خلاصة ما قام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الباحثون في مجال السلوك الإنساني ، والتي تبين الأسباب المتوقعة ل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مشكلات التي يعاني منها المسترش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، كما أن هذه النظريات ليست مبنية على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تعارض بل جاءت لتكمل بعضها البعض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.</w:t>
      </w:r>
    </w:p>
    <w:p>
      <w:pPr>
        <w:pStyle w:val="style0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يرى جونز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 xml:space="preserve"> (Jones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نقلا ع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الخطيب، 2009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، 325) أن هناك ثلاث وظائف أساسية لنظريات الإرشا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العلاج النفس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، هي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- تزويد المرشدين بالمفاهيم التي تعد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إطار مرجعيا لفهم النمو الإنسان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العملية الإرشادية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تزويد المرش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ين بالأساليب الإرشادية المناسب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المرشدين في إجراء البحوث العلم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صياغة فروض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.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أشا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بارو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>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>Parrott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lang w:eastAsia="fr-FR"/>
        </w:rPr>
        <w:t xml:space="preserve">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إلى أن دراسة النظريات تساعد في تشكيل معتقدات وق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يم المرشد حول العملية الإرشاد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تساعده في 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لإجابة عن عدد من التساؤلات من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: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كيف تتشكل شخصية الإنسان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ما مسؤوليته تجاه الآخري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ما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ذي يدفع الناس للتصرف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على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نحو م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كيف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وصل الناس إلى ما هم علي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الآن من تصرفا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كيف يتغير النا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كيف يؤثر التفكير على السلوك؟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ما العلاقة بين التفكي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المشاع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السلو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 xml:space="preserve">؟ </w:t>
      </w:r>
    </w:p>
    <w:p>
      <w:pPr>
        <w:pStyle w:val="style0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shd w:val="clear" w:color="auto" w:fill="ffffff"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- كيف يعمل الناس اختیا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shd w:val="clear" w:color="auto" w:fill="ffffff"/>
          <w:rtl/>
          <w:lang w:eastAsia="fr-FR"/>
        </w:rPr>
        <w:t>راته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shd w:val="clear" w:color="auto" w:fill="ffffff"/>
          <w:rtl/>
          <w:lang w:eastAsia="fr-FR"/>
        </w:rPr>
        <w:t>؟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كيف يتعلم النا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؟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كيف يستطيع 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لمرشد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مساعد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في عملية التغيي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؟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ه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شخصية تتأثر بالبيئة أو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ك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؟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>1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>نظرية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 xml:space="preserve"> التحليل النفسي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(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>S.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>Freud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)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يعتب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لاج التحليلي واحدا من أقدم النظريات في الإرشا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لم النف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توس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من أوروبا إلى الولايات المتحد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ضعت للعلاج التحليلي مفاهيم معقد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تعددة الأوجه للعقل البشر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خلق تأثير على الممارس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سرير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نظرية الأكاديم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قد جاء التحليل النفسي من ت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ج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ارب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مبكرة مع التنويم المغناطيس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و ما سمح للعملاء للكشف عن مشاعرهم الداخل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فكاره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 ( 58 , 2015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Chu - Chao ) 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نظ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ی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( Freud 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لى الطبي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ة الإنسانية نظرة متشائمة محدود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رى أن الناس 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ئنا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يولوج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دافعهم الأساسي 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إشباع الحاجات الجسمية بشكل عا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إنسان مخلوق موجه نحو اللذة، فهو محكوم بقوى غير منطقية مثل: حوافز اللا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حاجات البيولوج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غريز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دواف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سير حياته غريزة العدوا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هو مدفوع بالشر من داخله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(الخطيب، 2009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328)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6"/>
          <w:szCs w:val="36"/>
          <w:rtl/>
          <w:lang w:eastAsia="fr-FR"/>
        </w:rPr>
        <w:t xml:space="preserve">1-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rtl/>
          <w:lang w:eastAsia="fr-FR"/>
        </w:rPr>
        <w:t>المفاهيم الأساسية في النظرية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6"/>
          <w:szCs w:val="36"/>
          <w:rtl/>
          <w:lang w:eastAsia="fr-FR"/>
        </w:rPr>
        <w:t>:</w:t>
      </w:r>
    </w:p>
    <w:p>
      <w:pPr>
        <w:pStyle w:val="style179"/>
        <w:numPr>
          <w:ilvl w:val="1"/>
          <w:numId w:val="24"/>
        </w:numPr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bidi="ar-DZ"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غرائز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(Instincts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bidi="ar-DZ"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bidi="ar-DZ" w:eastAsia="fr-FR"/>
        </w:rPr>
        <w:t xml:space="preserve"> 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رى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ي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أن كثيرا من اضطرابات الفر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شكلاته، ناجمة عن الغرائز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ين أن الغريزة قوة داخلية بي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وجية في الفر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هدفها التصدي لعوامل الت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ر الناتج عن الحاجات البيولوج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رى أن هناك غرائز كثيرة يمكن 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جميعها في مجموعتين رئيسيتين هم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مجموعة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إرو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 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: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( Eros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ي غريزة الحيا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Life instinct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سمي الغريزة الجنسية أيض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عمل على حفظ الذات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حفظ الك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ئنات الح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مجموعة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ثاناتوس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طلق عليها غريزة المو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(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Death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instinct 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سمى أيضا غريزة التدمير أو التخريب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شمل العدوان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اندفاعات القه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ة المتكرر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2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مكونات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العقل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2-1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- الشعور واللاشعور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نتيجة لدراس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ي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للأحلا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قد ميز بين الشعو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لا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لكنه في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 بعد أضاف إليهما ما قبل ال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شعور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Conscious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)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) 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bidi="ar-DZ"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شير ال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إلى وعي الفرد لمدركاته الحال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شاعره وأفكار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ذكريات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حلامه، أو أي حادثة في عالمه الخارج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بهذا فإن مادة الشعو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أتي، إما من العالم الخارج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ما من العالم الداخلي للف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ما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قبل الشعور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Pre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Conscious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)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تصل بكل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ا هو غير موجود في منطقة ال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لكن يسهل على الفرد استدعاؤه إلى تلك المنطقة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، و م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أمثلته الذكريات والمعارف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- اللاشعور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UnConscious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ی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کون اللاشعور معظم الجهاز النفس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عد خارج الوع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لكنه قوة محركة ل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سلو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قوم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خزن التجارب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ذكريات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رغبات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أفكار التي لا تتوافق مع الشعو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حويلها إلى اللاشعور إما بسبب كبت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أ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و لأن وجودها في الشعور يسبب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ألم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للفر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صع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ستدعاء هذه الخبرات إلى الشعو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لكنها تحا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 التسلل أو إيجاد منفذ لها نحو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لو بصورة 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مزية كما يحدث في الأحلام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خطيب، 2009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330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3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بنية الشخصية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 Structure of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>Personality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)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تكون الشخصية من ثلاث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جزاء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لكل جزء منها خصائص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ميزات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ل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هو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 </w:t>
      </w:r>
      <w:r>
        <w:rPr>
          <w:rFonts w:ascii="Times New Roman" w:cs="Times New Roman" w:eastAsia="Times New Roman" w:hAnsi="Times New Roman"/>
          <w:b/>
          <w:bCs/>
          <w:color w:val="222222"/>
          <w:sz w:val="32"/>
          <w:szCs w:val="32"/>
          <w:lang w:eastAsia="fr-FR"/>
        </w:rPr>
        <w:t>Id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)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أشا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اترسو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Patterson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إلى أ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تمثل الحقيقة النفسية الصحيح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حيث تمثل عالم الخبرات الداخلية للفرد وليس لديها أي معرفة بالحقيقة الموضوع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عمل على تحقيق الرغبات دون الاهتمام بالقيم أو العادات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قاليد 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أعراف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أو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ا هو خير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و ش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لا يحكمها المنطق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الأنا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 The Ego )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شي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اترسو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Patterson )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إلى أن الأنا . في الشخصية وتحول احتياجات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قوية ( الغريزية - الفطرية ) بمساعدة الأ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 الأعلى إلى حاجات ضعيفة مقبول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عن طريق إعادة 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نظيمها لكي متطلبات الأنا الأعلى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ظهر من ذلك أن الأنا تستمد طاقتها م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عمل لخدمت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- الأنا الأعلى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lang w:eastAsia="fr-FR"/>
        </w:rPr>
        <w:t xml:space="preserve"> ( Super Ego ) 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مثل الجانب الأخلاقي للشخص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مثل ما هو مثال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اقع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حاولة ال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صول بالفرد إلى الكمال بدل اللذ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عن طريق 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كبح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جماح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جو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خاصة العدوان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جنس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حاولة الوصول بالفرد إلى الكم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تعمل الأنا الأعلى على إمكانية إقناع الأنا بأن تحل الأهداف الأخلاقية محل الأهداف الواقع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(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زيو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2008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، 23-24)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4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نظرة إلى الاضطراب النفسي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رجع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ي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اضطرابات النفس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صا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إلى الصراع بين الأنا و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فالأنا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حاول أن يقمع بعض أجزاء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ما متطلبات العالم الخارج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رى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روي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كذلك أن التكوين البيولوج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وراث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نفسي للطفل يمثل العوامل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ي تسهم في نشأة الاضطراب النفس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عود أسباب الاضطرابات النفسية إلى ما يلي 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إحباط الرغبات الجنسية عن طريق الأنا الذي ماز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ضعيفا في مقابل الرغبات الجنس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نشأ الإحباط کرد فعل للقلق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حيث يتوقع الأنا أن إشباع الرغبة الجنسية البازغة سيؤدي للخطر فيك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 هذه الرغبة الخطيرة في الطفول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ن طريق الك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 يستعيد الأنا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جانبا من تنظيم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بقى الرغبة المكبوت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غير متاح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التحويل الممكن للرغبات 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لجنسية المحيطة إلى أعراض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صاب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التي تعتبر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شباع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ديلة للرغبات الجنسية المحيط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عدم ملائمة الكبت مع استيقاظ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شدة الجنسية عند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بلوغ بعد أن كان فعالا خلال الطفول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في أث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ناء فترة الكمو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بذلك يعيش الفرد صراعا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صابي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مركزا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الطريقة غير المرضية التي ينظم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مجتمع الأمور الجنس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ن شأن الأخلاق أو الأنا الأعلى أن يطلب ال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ضحية بالرغبات الجنسية لصالح الم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ج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مع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صراع بين الأنا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أنا الأعلى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قع مسؤولية القيادة على الأنا التي تحاول حل الصراع بي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ه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الأنا الأعلى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قامة التوازن بينهم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أساليب التعلم الخاطئة في مرحلة الطفولة (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خمس سنوات الأولى من عمر الطفل ).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"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لا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2015 ،94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5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آليات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الدفاع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ن أبرز هذه الآليات: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(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ك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- الإسقاط - الإزاحة - التبرير - النكوص - الإنكار - التقمص - التعويض - التحويل العكسي - التسامي )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6- نقد نظرية التحليل النفسي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: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حليل النفسي كنظ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رية وكطريقة علاج له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زاي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أهم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الاهتمام 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لاج أسباب المشكلات والاضطرابا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تناول الجوانب اللاشعورية إلى جانب الشعورية في الحياة النف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ة للعمي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تحرير العميل من دوافعه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كبوتة وإعلائها واستثمار طاقت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الاهتما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السنوات الأولى من حياة العمي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الاهتمام بأثر الوسط الاجتماع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ثقافي للفرد في نمو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سلوك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ذل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فقد لاقى هذا الاتجاه معارض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نق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ا شديدين خاصة في ميدان الإرشا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على أ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: - أن التحليل النفسي يهتم بالمرضى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مضطربين أكثر من اهتمامه بالأسوياء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اديين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عملية طويل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شاق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كلفة في الوقت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جه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مال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حتاج إلى خبرة واسع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هناك خلافات نظر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نهجية بين طريقة التحليل النفسي الكلاسيك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ين طرق التحليل النفسي الحديث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المعدل.(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زهرا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1977،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136)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 xml:space="preserve">2-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>النظرية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 xml:space="preserve"> السلوكية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(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>Behavior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>theory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)</w:t>
      </w:r>
      <w:r>
        <w:rPr>
          <w:rFonts w:ascii="Simplified Arabic" w:cs="Simplified Arabic" w:eastAsia="Times New Roman" w:hAnsi="Simplified Arabic" w:hint="cs"/>
          <w:b/>
          <w:bCs/>
          <w:i/>
          <w:iCs/>
          <w:color w:val="222222"/>
          <w:sz w:val="36"/>
          <w:szCs w:val="36"/>
          <w:u w:val="thick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b/>
          <w:bCs/>
          <w:i/>
          <w:iCs/>
          <w:color w:val="222222"/>
          <w:sz w:val="36"/>
          <w:szCs w:val="36"/>
          <w:u w:val="thick"/>
          <w:lang w:eastAsia="fr-FR"/>
        </w:rPr>
        <w:t xml:space="preserve"> 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عود جذور النظرية السلوكية إلى العالم الفسيولوجي الروسي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يفا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افلوف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(Ivan Pavlov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>)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صاحب نظري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إشراط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كلاسيكي من خلال تجاربه على الكلاب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كما يرتبط اسم هذه النظرية باسم كل م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العلماء: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اطس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سکنر،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ثورنداي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جو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ولار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نیل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میلل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روت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بندور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الت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...، فقد حاول هؤلاء تفسير السلو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كيفية حدوث التعل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وك الإنسان من وجهة نظرهم متعل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أن لدى الفرد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وافع فسيولوجية هي سلوك الإنسا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ن طريق التعلم يكتسب الفرد دوافع جديدة تستند إلى الدوافع الفسيولوج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سمى بالدوافع الثانو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ذه الدوافع هي التي توجه سلوك الإنسان للوصول إلى أهدا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فه.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زعبي، 2004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61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).</w:t>
      </w:r>
    </w:p>
    <w:p>
      <w:pPr>
        <w:pStyle w:val="style179"/>
        <w:numPr>
          <w:ilvl w:val="1"/>
          <w:numId w:val="25"/>
        </w:numPr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تفسير الاضطرابات النفسي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رى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سلوكيون أن الاضطرابات النفس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مشكلات السلوك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ما هي إلا عادات متعلمة خاط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ئة، أو سلوكيات غير متكيف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يحتفظ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فرد لفاعليتها كوسي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ة دفاعية لتجنب مواقف غير مرغوب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أو ليقلل من قلق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وترات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مما جعلها ترتبط شرطي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الموقف الذي أدى إليه (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زعب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2004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63 ) 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ن الشخصية السوية في نظر السلوكيين رهن بتعلم عادات صحيح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سليم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تج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 انتساب عادات سلوكية غير صحيح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حدد الصح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سلامة بناء على ال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ايير الاجتماعية السائدة بالفر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ذلك فإن مظاهر الشخصية الأساس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السوية عند السلوكيين هي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أن يأتي الفرد بالسلوك المناسب في كل موقف بحسب ما تحدده الثقافة التي يعيش في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ظ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ها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(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خطي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2009، 371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)</w:t>
      </w:r>
    </w:p>
    <w:p>
      <w:pPr>
        <w:pStyle w:val="style179"/>
        <w:numPr>
          <w:ilvl w:val="1"/>
          <w:numId w:val="25"/>
        </w:numPr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مفاهيم الأساسية في هذه النظري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1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- سلوك الإنسان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متعلم 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أي أن الفرد يتعلم السلوك السو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تعلم السلوك غير السوي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أن السلوك المتعلم يمكن تعديله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2- المثير و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استجابة 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بموجب النظرية السلوكية فإن كل سلوك أو استجابة له مثير وإذا كان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أمور سليمة يكون السلوك سوي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في الإرشاد التربوي لا بد من دراسة المثير والاستجاب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ا يتخلل من عوامل الشخصية جسميا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قليا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جتماعيا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نفعالي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3- الدافعية 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لا يوجد هناك تعلم بدون داف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دافع طاقة كامنة قوية بدرجة كافية تدفع الفر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حركه إلى السلوك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وظيف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دوافع في عملية التعلم ثلاث ه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حرر الط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قة الكامنة الانفعالية في الفر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ملي على الفرد أن يستجيب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هت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لموقف معين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مهل المواقف الأخرى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وجه السلوك وجهة معين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يشبع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حاجة معينة عند الفرد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4- 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الش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خصي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 هي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نظيمات السلوكية المتعلمة الثابتة نسبيا التي تميز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فرد عن غيره من النا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5- التعزيز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هو التقو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دعيم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ثبيت بالإناب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سلوك يتعلم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قو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دعم 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ثبت إذا تم تعزيز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6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انطفاء 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و ضعف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ضاؤل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خمو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ختفاء السلوك المتعلم إذا لم يمارس ويعزز أو إذا ارتبط شرطيا بالعقاب بدل الثواب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7- العاد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ادة هي رابطة تكاد تكون وثيقة بين مثي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ستجاب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كون العادة عن طريق التعلم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را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ممارس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وجود رابطة قوية بين المثير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استجاب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ي في معظمها مكتسب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يست موروثة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8-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التعميم :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ذا تعلم الفرد استجاب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كرار الموقف فإن الفرد ينزع إلى تعميم الاستجابة المتعلمة على استجا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ت أخرى تشبه الاستجابة المتعلم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ذا مر الفرد بخبرات في مواقف محدودة فإنه يميل إلى تعميم حكم يط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قه على المواقف الأخرى بصفة عام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9- ا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لتعلم ومحو التعلم و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إعادة التعلم: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علم و تغيير السلوك نتيجة للخبر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ممارس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حو التعلم ي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ت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 عن طريق 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انطفاء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إعادة التعلم تح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دث بعد الانطفاء بتعلم سلوك جدي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هذه سلسلة من عمليات التعلم تحث في التربية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إرشاد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لاج النفس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بمعنى محاولة محو ما تع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ه الفرد ثم إعادة تعليم من جديد( منسي ومنسي،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179-180 )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6"/>
          <w:szCs w:val="36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6"/>
          <w:szCs w:val="36"/>
          <w:rtl/>
          <w:lang w:eastAsia="fr-FR"/>
        </w:rPr>
        <w:t xml:space="preserve">3-2- 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6"/>
          <w:szCs w:val="36"/>
          <w:rtl/>
          <w:lang w:eastAsia="fr-FR"/>
        </w:rPr>
        <w:t>أه</w:t>
      </w:r>
      <w:r>
        <w:rPr>
          <w:rFonts w:ascii="Simplified Arabic" w:cs="Simplified Arabic" w:eastAsia="Times New Roman" w:hAnsi="Simplified Arabic"/>
          <w:b/>
          <w:bCs/>
          <w:color w:val="222222"/>
          <w:sz w:val="36"/>
          <w:szCs w:val="36"/>
          <w:rtl/>
          <w:lang w:eastAsia="fr-FR"/>
        </w:rPr>
        <w:t>مية النظرية السلوكية في المؤسسات التعليمي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6"/>
          <w:szCs w:val="36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ind w:firstLine="708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تفسير النظرية السلوكية المشكلات السلوكية بأنها أنماط من الاستجابات الخاطئة أو غير السوية 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متعلمة بارتباطها بمثیرات منفر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يحتفظ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فرد في تج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 مواقف أو خبرات غير مرغوب في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ويركز الإرشاد النفسي على ما يلي 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عزيز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سلوك السوي المتوافق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.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ساعد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طالب في تعلم سلوك جديد مرغوب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تخلص من سلوك غير مرغوب ومساعدته في أن الظروف الأصلية قد تغيرت بحيث تصبح الاستجابات غير المرغوبة غير ضرورية لتجنب المواقف غ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ر السارة التي سبق أن ارتبطت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ه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غير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سلوك غير السوي أو غير المتوافق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ذلك بتحديد السلوك المراد تغيير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ظروف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شروط التي يظهر فيها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عوامل التي تكتنفه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تخطيط مواقف يتم فيها تعلم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حو تعلم لتحقيق التغير المنشو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، من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خلال إعادة تنظيم الظروف البيئي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ضر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مثل الطيب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قدوة الحسنة سلوكيا أمام العميل عله يتعلم أنماط مفيدة من السلوك عن طريق محاكاة المرشد خلال الجلسات الإرشادية المتكررة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b/>
          <w:bCs/>
          <w:color w:val="222222"/>
          <w:sz w:val="32"/>
          <w:szCs w:val="32"/>
          <w:rtl/>
          <w:lang w:eastAsia="fr-FR"/>
        </w:rPr>
        <w:t>4-2- نقد النظرية السلوكية</w:t>
      </w:r>
      <w:r>
        <w:rPr>
          <w:rFonts w:ascii="Simplified Arabic" w:cs="Simplified Arabic" w:eastAsia="Times New Roman" w:hAnsi="Simplified Arabic" w:hint="cs"/>
          <w:b/>
          <w:bCs/>
          <w:color w:val="222222"/>
          <w:sz w:val="32"/>
          <w:szCs w:val="32"/>
          <w:rtl/>
          <w:lang w:eastAsia="fr-FR"/>
        </w:rPr>
        <w:t>: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ab/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من الانتقادات الموجهة للإرشاد السلوكي ما يلي :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إرشا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سلوكي لا يعالج الأسباب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إنما يتعامل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بصورة سطحية مع الأعراض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ا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يمكن استخدام الإرشاد السلوكي مع الأفراد الذين لديهم مستوى ثق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في مرتفع، لأنه القدرة على التحم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الأفرا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ذين يبحثون عن معنى في الحياة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أو الوصول بطاقاتهم إلى أعلى ح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فإن الإرشاد ا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سلوكي لا يمكن أن يساعدهم في ذل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إن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حرية المسترشد ومسؤوليته قد تقل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لأن المرشد ينظر إلى نف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 على أنه مهندس السلوك المسترش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م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ما يعني سيطرته علي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ق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يغ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ر الإرشاد السلوكي سلوك المسترشد، لكنه لا يغير مشاعره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، و</w:t>
      </w:r>
      <w:r>
        <w:rPr>
          <w:rFonts w:ascii="Simplified Arabic" w:cs="Simplified Arabic" w:eastAsia="Times New Roman" w:hAnsi="Simplified Arabic" w:hint="cs"/>
          <w:color w:val="222222"/>
          <w:sz w:val="32"/>
          <w:szCs w:val="32"/>
          <w:rtl/>
          <w:lang w:eastAsia="fr-FR"/>
        </w:rPr>
        <w:t xml:space="preserve">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هناك من يرى أنه لا بد أن يتغ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ير الشعور إذا أردنا تغير السلوك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- لا يزود الإرشاد السلوكي المس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ترشد بالقدر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على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تبصر الداخلي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. </w:t>
      </w:r>
    </w:p>
    <w:p>
      <w:pPr>
        <w:pStyle w:val="style0"/>
        <w:shd w:val="clear" w:color="auto" w:fill="ffffff"/>
        <w:bidi/>
        <w:spacing w:after="0" w:lineRule="auto" w:line="240"/>
        <w:rPr>
          <w:rFonts w:ascii="Simplified Arabic" w:cs="Simplified Arabic" w:eastAsia="Times New Roman" w:hAnsi="Simplified Arabic"/>
          <w:color w:val="222222"/>
          <w:sz w:val="32"/>
          <w:szCs w:val="32"/>
          <w:lang w:eastAsia="fr-FR"/>
        </w:rPr>
      </w:pP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- يتجاهل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الإرشاد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 xml:space="preserve"> السلوكي الأسباب التاريخية </w:t>
      </w:r>
      <w:r>
        <w:rPr>
          <w:rFonts w:ascii="Simplified Arabic" w:cs="Simplified Arabic" w:eastAsia="Times New Roman" w:hAnsi="Simplified Arabic"/>
          <w:color w:val="222222"/>
          <w:sz w:val="32"/>
          <w:szCs w:val="32"/>
          <w:rtl/>
          <w:lang w:eastAsia="fr-FR"/>
        </w:rPr>
        <w:t>للسلوك الحالي( الخطيب، 2009، 384 )</w:t>
      </w:r>
    </w:p>
    <w:p>
      <w:pPr>
        <w:pStyle w:val="style0"/>
        <w:bidi/>
        <w:rPr>
          <w:rFonts w:ascii="Simplified Arabic" w:cs="Simplified Arabic" w:hAnsi="Simplified Arabic"/>
          <w:sz w:val="40"/>
          <w:szCs w:val="40"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Arabic Transparent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2E482A"/>
    <w:lvl w:ilvl="0" w:tplc="9D4C0D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1F6CC84"/>
    <w:lvl w:ilvl="0" w:tplc="01101DA8">
      <w:start w:val="2"/>
      <w:numFmt w:val="bullet"/>
      <w:lvlText w:val="-"/>
      <w:lvlJc w:val="left"/>
      <w:pPr>
        <w:ind w:left="720" w:hanging="360"/>
      </w:pPr>
      <w:rPr>
        <w:rFonts w:ascii="Calibri" w:cs="Arabic Transparent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A68388A"/>
    <w:lvl w:ilvl="0" w:tplc="CE90F0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E009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3248C14">
      <w:start w:val="1"/>
      <w:numFmt w:val="bullet"/>
      <w:lvlText w:val="-"/>
      <w:lvlJc w:val="left"/>
      <w:pPr>
        <w:ind w:left="1440" w:hanging="360"/>
      </w:pPr>
      <w:rPr>
        <w:rFonts w:ascii="Simplified Arabic" w:cs="Simplified Arabic" w:eastAsia="Times New Roman" w:hAnsi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D4E2ABE"/>
    <w:lvl w:ilvl="0" w:tplc="CF94F01E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0000005"/>
    <w:multiLevelType w:val="hybridMultilevel"/>
    <w:tmpl w:val="A9EC3F72"/>
    <w:lvl w:ilvl="0" w:tplc="E1E6E3D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00000006"/>
    <w:multiLevelType w:val="multilevel"/>
    <w:tmpl w:val="3EBADFEE"/>
    <w:lvl w:ilvl="0">
      <w:start w:val="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00000007"/>
    <w:multiLevelType w:val="hybridMultilevel"/>
    <w:tmpl w:val="F05EDF5C"/>
    <w:lvl w:ilvl="0" w:tplc="A3B85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E0BCD6"/>
    <w:lvl w:ilvl="0" w:tplc="76BC6C04">
      <w:start w:val="1"/>
      <w:numFmt w:val="arabicAlpha"/>
      <w:lvlText w:val="%1-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00000009"/>
    <w:multiLevelType w:val="hybridMultilevel"/>
    <w:tmpl w:val="4A8A1DD2"/>
    <w:lvl w:ilvl="0" w:tplc="040C000F">
      <w:start w:val="1"/>
      <w:numFmt w:val="decimal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000000A"/>
    <w:multiLevelType w:val="multilevel"/>
    <w:tmpl w:val="AE64DF10"/>
    <w:lvl w:ilvl="0">
      <w:start w:val="2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0000000B"/>
    <w:multiLevelType w:val="hybridMultilevel"/>
    <w:tmpl w:val="E4181898"/>
    <w:lvl w:ilvl="0" w:tplc="01101DA8">
      <w:start w:val="2"/>
      <w:numFmt w:val="bullet"/>
      <w:lvlText w:val="-"/>
      <w:lvlJc w:val="left"/>
      <w:pPr>
        <w:ind w:left="720" w:hanging="360"/>
      </w:pPr>
      <w:rPr>
        <w:rFonts w:ascii="Calibri" w:cs="Arabic Transparent" w:eastAsia="Calibri" w:hAnsi="Calibri" w:hint="default"/>
      </w:rPr>
    </w:lvl>
    <w:lvl w:ilvl="1" w:tplc="73248C14">
      <w:start w:val="1"/>
      <w:numFmt w:val="bullet"/>
      <w:lvlText w:val="-"/>
      <w:lvlJc w:val="left"/>
      <w:pPr>
        <w:ind w:left="1440" w:hanging="360"/>
      </w:pPr>
      <w:rPr>
        <w:rFonts w:ascii="Simplified Arabic" w:cs="Simplified Arabic" w:eastAsia="Times New Roman" w:hAnsi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DCE44AC"/>
    <w:lvl w:ilvl="0" w:tplc="B798E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1EF85B30"/>
    <w:lvl w:ilvl="0" w:tplc="AC48B8CC">
      <w:start w:val="1"/>
      <w:numFmt w:val="decimal"/>
      <w:lvlText w:val="%1-"/>
      <w:lvlJc w:val="left"/>
      <w:pPr>
        <w:ind w:left="13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3" w:hanging="360"/>
      </w:pPr>
    </w:lvl>
    <w:lvl w:ilvl="2" w:tplc="040C001B" w:tentative="1">
      <w:start w:val="1"/>
      <w:numFmt w:val="lowerRoman"/>
      <w:lvlText w:val="%3."/>
      <w:lvlJc w:val="right"/>
      <w:pPr>
        <w:ind w:left="2763" w:hanging="180"/>
      </w:pPr>
    </w:lvl>
    <w:lvl w:ilvl="3" w:tplc="040C000F" w:tentative="1">
      <w:start w:val="1"/>
      <w:numFmt w:val="decimal"/>
      <w:lvlText w:val="%4."/>
      <w:lvlJc w:val="left"/>
      <w:pPr>
        <w:ind w:left="3483" w:hanging="360"/>
      </w:pPr>
    </w:lvl>
    <w:lvl w:ilvl="4" w:tplc="040C0019" w:tentative="1">
      <w:start w:val="1"/>
      <w:numFmt w:val="lowerLetter"/>
      <w:lvlText w:val="%5."/>
      <w:lvlJc w:val="left"/>
      <w:pPr>
        <w:ind w:left="4203" w:hanging="360"/>
      </w:pPr>
    </w:lvl>
    <w:lvl w:ilvl="5" w:tplc="040C001B" w:tentative="1">
      <w:start w:val="1"/>
      <w:numFmt w:val="lowerRoman"/>
      <w:lvlText w:val="%6."/>
      <w:lvlJc w:val="right"/>
      <w:pPr>
        <w:ind w:left="4923" w:hanging="180"/>
      </w:pPr>
    </w:lvl>
    <w:lvl w:ilvl="6" w:tplc="040C000F" w:tentative="1">
      <w:start w:val="1"/>
      <w:numFmt w:val="decimal"/>
      <w:lvlText w:val="%7."/>
      <w:lvlJc w:val="left"/>
      <w:pPr>
        <w:ind w:left="5643" w:hanging="360"/>
      </w:pPr>
    </w:lvl>
    <w:lvl w:ilvl="7" w:tplc="040C0019" w:tentative="1">
      <w:start w:val="1"/>
      <w:numFmt w:val="lowerLetter"/>
      <w:lvlText w:val="%8."/>
      <w:lvlJc w:val="left"/>
      <w:pPr>
        <w:ind w:left="6363" w:hanging="360"/>
      </w:pPr>
    </w:lvl>
    <w:lvl w:ilvl="8" w:tplc="040C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4">
    <w:nsid w:val="0000000E"/>
    <w:multiLevelType w:val="hybridMultilevel"/>
    <w:tmpl w:val="543C0E3E"/>
    <w:lvl w:ilvl="0" w:tplc="FB22D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D96813A"/>
    <w:lvl w:ilvl="0" w:tplc="73248C14">
      <w:start w:val="1"/>
      <w:numFmt w:val="bullet"/>
      <w:lvlText w:val="-"/>
      <w:lvlJc w:val="left"/>
      <w:pPr>
        <w:ind w:left="1494" w:hanging="360"/>
      </w:pPr>
      <w:rPr>
        <w:rFonts w:ascii="Simplified Arabic" w:cs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7040AF8"/>
    <w:lvl w:ilvl="0" w:tplc="91DAC58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65A4A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9F46A906"/>
    <w:lvl w:ilvl="0" w:tplc="4F3AF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DF6E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5361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D3A632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850A526E"/>
    <w:lvl w:ilvl="0" w:tplc="73248C14">
      <w:start w:val="1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52C8FF4"/>
    <w:lvl w:ilvl="0" w:tplc="73248C14">
      <w:start w:val="1"/>
      <w:numFmt w:val="bullet"/>
      <w:lvlText w:val="-"/>
      <w:lvlJc w:val="left"/>
      <w:pPr>
        <w:ind w:left="1428" w:hanging="360"/>
      </w:pPr>
      <w:rPr>
        <w:rFonts w:ascii="Simplified Arabic" w:cs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FE8B054"/>
    <w:lvl w:ilvl="0" w:tplc="73248C14">
      <w:start w:val="1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22"/>
  </w:num>
  <w:num w:numId="10">
    <w:abstractNumId w:val="15"/>
  </w:num>
  <w:num w:numId="11">
    <w:abstractNumId w:val="20"/>
  </w:num>
  <w:num w:numId="12">
    <w:abstractNumId w:val="12"/>
  </w:num>
  <w:num w:numId="13">
    <w:abstractNumId w:val="24"/>
  </w:num>
  <w:num w:numId="14">
    <w:abstractNumId w:val="8"/>
  </w:num>
  <w:num w:numId="15">
    <w:abstractNumId w:val="23"/>
  </w:num>
  <w:num w:numId="16">
    <w:abstractNumId w:val="7"/>
  </w:num>
  <w:num w:numId="17">
    <w:abstractNumId w:val="21"/>
  </w:num>
  <w:num w:numId="18">
    <w:abstractNumId w:val="0"/>
  </w:num>
  <w:num w:numId="19">
    <w:abstractNumId w:val="18"/>
  </w:num>
  <w:num w:numId="20">
    <w:abstractNumId w:val="2"/>
  </w:num>
  <w:num w:numId="21">
    <w:abstractNumId w:val="4"/>
  </w:num>
  <w:num w:numId="22">
    <w:abstractNumId w:val="13"/>
  </w:num>
  <w:num w:numId="23">
    <w:abstractNumId w:val="14"/>
  </w:num>
  <w:num w:numId="24">
    <w:abstractNumId w:val="6"/>
  </w:num>
  <w:num w:numId="2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85C2-E7B5-423B-A77F-1605DB8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74</Words>
  <Pages>27</Pages>
  <Characters>19836</Characters>
  <Application>WPS Office</Application>
  <DocSecurity>0</DocSecurity>
  <Paragraphs>486</Paragraphs>
  <ScaleCrop>false</ScaleCrop>
  <LinksUpToDate>false</LinksUpToDate>
  <CharactersWithSpaces>238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1T10:35:36Z</dcterms:created>
  <dc:creator>mohamed96354@gmail.com</dc:creator>
  <lastModifiedBy>CPH2083</lastModifiedBy>
  <dcterms:modified xsi:type="dcterms:W3CDTF">2023-03-21T10:35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70b9e54a374d58a51120b4d50e6637</vt:lpwstr>
  </property>
</Properties>
</file>